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CB4" w:rsidRDefault="00254CB4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Отчет 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>о работе общественной приемной губернатора Воронежской области</w:t>
      </w:r>
    </w:p>
    <w:p w:rsidR="00046FCC" w:rsidRPr="00B04B30" w:rsidRDefault="00046FCC" w:rsidP="00046FC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в </w:t>
      </w:r>
      <w:r w:rsidR="005B740F" w:rsidRPr="005B740F">
        <w:rPr>
          <w:rFonts w:ascii="Times New Roman" w:eastAsia="Calibri" w:hAnsi="Times New Roman" w:cs="Times New Roman"/>
          <w:b/>
          <w:sz w:val="26"/>
          <w:szCs w:val="26"/>
          <w:u w:val="single"/>
        </w:rPr>
        <w:t>Аннинском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униципальном районе</w:t>
      </w:r>
      <w:r w:rsidR="003303E6">
        <w:rPr>
          <w:rFonts w:ascii="Times New Roman" w:eastAsia="Calibri" w:hAnsi="Times New Roman" w:cs="Times New Roman"/>
          <w:b/>
          <w:sz w:val="26"/>
          <w:szCs w:val="26"/>
        </w:rPr>
        <w:t xml:space="preserve"> (городском округе)</w:t>
      </w:r>
    </w:p>
    <w:p w:rsidR="00046FCC" w:rsidRDefault="00046FCC" w:rsidP="0001742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за </w:t>
      </w:r>
      <w:r w:rsidR="003C3C94">
        <w:rPr>
          <w:rFonts w:ascii="Times New Roman" w:eastAsia="Calibri" w:hAnsi="Times New Roman" w:cs="Times New Roman"/>
          <w:b/>
          <w:sz w:val="26"/>
          <w:szCs w:val="26"/>
          <w:u w:val="single"/>
        </w:rPr>
        <w:t>май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месяц 20</w:t>
      </w:r>
      <w:r w:rsidR="006D4318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="005707EE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B04B30">
        <w:rPr>
          <w:rFonts w:ascii="Times New Roman" w:eastAsia="Calibri" w:hAnsi="Times New Roman" w:cs="Times New Roman"/>
          <w:b/>
          <w:sz w:val="26"/>
          <w:szCs w:val="26"/>
        </w:rPr>
        <w:t xml:space="preserve"> года</w:t>
      </w:r>
    </w:p>
    <w:p w:rsidR="00017424" w:rsidRDefault="00017424" w:rsidP="00017424">
      <w:pPr>
        <w:spacing w:after="0" w:line="240" w:lineRule="auto"/>
        <w:jc w:val="center"/>
      </w:pPr>
    </w:p>
    <w:tbl>
      <w:tblPr>
        <w:tblW w:w="1077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6946"/>
        <w:gridCol w:w="1418"/>
        <w:gridCol w:w="1559"/>
      </w:tblGrid>
      <w:tr w:rsidR="008C1753" w:rsidRPr="008C1753" w:rsidTr="00A0120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5D572D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D7663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7E67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</w:p>
          <w:p w:rsidR="008C1753" w:rsidRPr="00D76633" w:rsidRDefault="00AD1371" w:rsidP="00A27E6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 меся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0A9D" w:rsidRDefault="00AD137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в</w:t>
            </w:r>
            <w:r w:rsidR="008C1753"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го </w:t>
            </w:r>
          </w:p>
          <w:p w:rsid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 202</w:t>
            </w:r>
            <w:r w:rsidR="005707E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D7663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  <w:p w:rsidR="00425FDC" w:rsidRPr="00290A9D" w:rsidRDefault="00425FDC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ru-RU"/>
              </w:rPr>
              <w:t>(по нарастающей)</w:t>
            </w:r>
          </w:p>
        </w:tc>
      </w:tr>
      <w:tr w:rsidR="008C1753" w:rsidRPr="008C1753" w:rsidTr="00A01201">
        <w:trPr>
          <w:trHeight w:val="3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инято граждан в обществен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риемн</w:t>
            </w:r>
            <w:r w:rsidR="00425FD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C1753" w:rsidRPr="006F594E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8C1753" w:rsidRPr="008C1753" w:rsidTr="00A01201">
        <w:trPr>
          <w:trHeight w:val="92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и губернатора, первыми заместителями председателя правительства, заместителями председателя правительства, руководителями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37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и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1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ем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8C1753" w:rsidRPr="008C1753" w:rsidTr="00A01201">
        <w:trPr>
          <w:trHeight w:val="14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425FDC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ило</w:t>
            </w:r>
            <w:r w:rsidR="008C1753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вопросов (всего), из них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2</w:t>
            </w:r>
          </w:p>
        </w:tc>
      </w:tr>
      <w:tr w:rsidR="008C1753" w:rsidRPr="008C1753" w:rsidTr="00A01201">
        <w:trPr>
          <w:trHeight w:val="90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ям губернатора, первым заместителям председателя правительства, заместителям председателя правительства, руководителям ИОГВ, структурных подразделений правительства об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146D51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8C1753" w:rsidRPr="008C1753" w:rsidTr="00A01201">
        <w:trPr>
          <w:trHeight w:val="21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ям территориальных органов федера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8C1753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8C1753" w:rsidRPr="008C1753" w:rsidTr="00A01201">
        <w:trPr>
          <w:trHeight w:val="22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A27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1753" w:rsidRPr="00A84883" w:rsidRDefault="008C1753" w:rsidP="00425F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одител</w:t>
            </w:r>
            <w:r w:rsidR="00425F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ственной приемн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1753" w:rsidRPr="008C1753" w:rsidRDefault="003C3C94" w:rsidP="00295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30</w:t>
            </w:r>
          </w:p>
        </w:tc>
      </w:tr>
      <w:tr w:rsidR="00E86E6E" w:rsidRPr="008C1753" w:rsidTr="00A01201">
        <w:trPr>
          <w:trHeight w:val="68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ссмотрено вопросов с результатом 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АНО</w:t>
            </w:r>
          </w:p>
          <w:p w:rsidR="00E86E6E" w:rsidRPr="00A84883" w:rsidRDefault="00E86E6E" w:rsidP="00E009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ринято решение о целесообразности предложения, об обоснованности и удовлетворении заявления или жалобы; указан срок исполнения решения; имеется возможность постановки на дополнительный контроль до указанного срока до принятия мер)</w:t>
            </w:r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</w:tr>
      <w:tr w:rsidR="00E86E6E" w:rsidRPr="008C1753" w:rsidTr="00A01201">
        <w:trPr>
          <w:trHeight w:val="128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ссмотрено вопросов с результатом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ДДЕРЖАН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РЫ ПРИНЯТЫ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Решен</w:t>
            </w:r>
            <w:r w:rsidR="00763D5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</w:t>
            </w:r>
            <w:r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ложительно) </w:t>
            </w:r>
          </w:p>
          <w:p w:rsidR="00E86E6E" w:rsidRPr="00A84883" w:rsidRDefault="00E86E6E" w:rsidP="00AA3EE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8488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Полное фактическое разрешение поставленного в обращении вопроса, фактическая реализация предложения, удовлетворение заявления или жалобы по обр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ащению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9</w:t>
            </w:r>
          </w:p>
        </w:tc>
      </w:tr>
      <w:tr w:rsidR="00E86E6E" w:rsidRPr="008C1753" w:rsidTr="00A01201">
        <w:trPr>
          <w:trHeight w:val="1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5707EE" w:rsidP="00A848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6E6E" w:rsidRPr="00A84883" w:rsidRDefault="00AD1371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шенные 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  <w:r w:rsidR="009318E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ы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 находивш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="00E86E6E" w:rsidRPr="00A848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я на дополнительном контроле</w:t>
            </w:r>
            <w:r w:rsidR="00E86E6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86E6E" w:rsidRPr="00A84883" w:rsidRDefault="00E86E6E" w:rsidP="00A8488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848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отчетном периоде (в текущем месяце)) (вопросы с результатом рассмотрения обращения «</w:t>
            </w:r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ддержано.</w:t>
            </w:r>
            <w:proofErr w:type="gramEnd"/>
            <w:r w:rsidR="00835029"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763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ры приняты», которые перешли из результата «Поддержано»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E86E6E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6E6E" w:rsidRPr="008C1753" w:rsidRDefault="003C3C94" w:rsidP="00D76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</w:t>
            </w:r>
          </w:p>
        </w:tc>
      </w:tr>
    </w:tbl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54CB4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90813" w:rsidRPr="00E80676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Освещение деятельности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ОП</w:t>
      </w:r>
      <w:r w:rsidR="00790813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1F1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B04B30" w:rsidRPr="00E80676">
        <w:rPr>
          <w:rFonts w:ascii="Times New Roman" w:eastAsia="Calibri" w:hAnsi="Times New Roman" w:cs="Times New Roman"/>
          <w:b/>
          <w:sz w:val="24"/>
          <w:szCs w:val="24"/>
        </w:rPr>
        <w:t>СМИ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6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1"/>
        <w:gridCol w:w="1561"/>
        <w:gridCol w:w="1562"/>
      </w:tblGrid>
      <w:tr w:rsidR="002F5609" w:rsidRPr="004C2AD0" w:rsidTr="00625C2F">
        <w:trPr>
          <w:trHeight w:val="635"/>
          <w:jc w:val="center"/>
        </w:trPr>
        <w:tc>
          <w:tcPr>
            <w:tcW w:w="2268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ид СМИ</w:t>
            </w:r>
          </w:p>
        </w:tc>
        <w:tc>
          <w:tcPr>
            <w:tcW w:w="1561" w:type="dxa"/>
            <w:shd w:val="clear" w:color="auto" w:fill="auto"/>
            <w:noWrap/>
            <w:vAlign w:val="center"/>
            <w:hideMark/>
          </w:tcPr>
          <w:p w:rsidR="002F5609" w:rsidRPr="004729A3" w:rsidRDefault="002F5609" w:rsidP="00625C2F">
            <w:pPr>
              <w:shd w:val="clear" w:color="auto" w:fill="FFFFFF" w:themeFill="background1"/>
              <w:spacing w:after="0" w:line="240" w:lineRule="auto"/>
              <w:ind w:left="-3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свещение деятельности</w:t>
            </w:r>
          </w:p>
        </w:tc>
        <w:tc>
          <w:tcPr>
            <w:tcW w:w="1562" w:type="dxa"/>
            <w:shd w:val="clear" w:color="auto" w:fill="auto"/>
            <w:vAlign w:val="center"/>
            <w:hideMark/>
          </w:tcPr>
          <w:p w:rsidR="002F5609" w:rsidRPr="004729A3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явления </w:t>
            </w:r>
          </w:p>
        </w:tc>
      </w:tr>
      <w:tr w:rsidR="002F5609" w:rsidRPr="004C2AD0" w:rsidTr="00625C2F">
        <w:trPr>
          <w:trHeight w:val="25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center"/>
          </w:tcPr>
          <w:p w:rsidR="002F5609" w:rsidRPr="00860749" w:rsidRDefault="00295474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729A3" w:rsidRDefault="00FB3C75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чатные издания</w:t>
            </w: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86074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о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146D51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2F5609" w:rsidRPr="004C2AD0" w:rsidTr="00625C2F">
        <w:trPr>
          <w:trHeight w:val="285"/>
          <w:jc w:val="center"/>
        </w:trPr>
        <w:tc>
          <w:tcPr>
            <w:tcW w:w="2268" w:type="dxa"/>
            <w:shd w:val="clear" w:color="auto" w:fill="auto"/>
            <w:vAlign w:val="center"/>
            <w:hideMark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729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видение</w:t>
            </w: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</w:tcPr>
          <w:p w:rsidR="002F5609" w:rsidRPr="004729A3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2" w:type="dxa"/>
            <w:shd w:val="clear" w:color="auto" w:fill="auto"/>
            <w:noWrap/>
            <w:vAlign w:val="bottom"/>
          </w:tcPr>
          <w:p w:rsidR="002F5609" w:rsidRPr="004C2AD0" w:rsidRDefault="002F5609" w:rsidP="0077401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90813" w:rsidRDefault="00790813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8DB" w:rsidRDefault="00290A9D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7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AC37CA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Количество 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>личных приемов граждан</w:t>
      </w:r>
      <w:r w:rsidR="001E3A71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B44A5B" w:rsidRPr="00E8067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AC37CA" w:rsidRPr="00E80676" w:rsidRDefault="002F5609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5707EE">
        <w:rPr>
          <w:rFonts w:ascii="Times New Roman" w:eastAsia="Calibri" w:hAnsi="Times New Roman" w:cs="Times New Roman"/>
          <w:b/>
          <w:sz w:val="24"/>
          <w:szCs w:val="24"/>
        </w:rPr>
        <w:t>осуществленных</w:t>
      </w:r>
      <w:proofErr w:type="gramEnd"/>
      <w:r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должностными лицами </w:t>
      </w:r>
      <w:r w:rsidR="00DB78DB" w:rsidRPr="00763D57">
        <w:rPr>
          <w:rFonts w:ascii="Times New Roman" w:eastAsia="Calibri" w:hAnsi="Times New Roman" w:cs="Times New Roman"/>
          <w:b/>
          <w:sz w:val="24"/>
          <w:szCs w:val="24"/>
          <w:u w:val="single"/>
        </w:rPr>
        <w:t>(по графику)</w:t>
      </w:r>
      <w:r w:rsidR="00DB78DB" w:rsidRPr="005707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B44A5B" w:rsidRPr="005707EE">
        <w:rPr>
          <w:rFonts w:ascii="Times New Roman" w:eastAsia="Calibri" w:hAnsi="Times New Roman" w:cs="Times New Roman"/>
          <w:b/>
          <w:sz w:val="24"/>
          <w:szCs w:val="24"/>
        </w:rPr>
        <w:t>в режим</w:t>
      </w:r>
      <w:r w:rsidRPr="005707EE">
        <w:rPr>
          <w:rFonts w:ascii="Times New Roman" w:eastAsia="Calibri" w:hAnsi="Times New Roman" w:cs="Times New Roman"/>
          <w:b/>
          <w:sz w:val="24"/>
          <w:szCs w:val="24"/>
        </w:rPr>
        <w:t>е:</w:t>
      </w:r>
    </w:p>
    <w:p w:rsidR="00AC37CA" w:rsidRDefault="00AC37CA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Pr="00B04B30" w:rsidRDefault="00254CB4" w:rsidP="00AC37CA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44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782"/>
      </w:tblGrid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1E3A71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Режим</w:t>
            </w:r>
            <w:r w:rsidR="002F5609"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личного приема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2F5609" w:rsidRPr="002F5609" w:rsidRDefault="002F5609" w:rsidP="002F560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F560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ичество</w:t>
            </w: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31139F" w:rsidP="0031139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део-конференц-с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F5609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2F5609" w:rsidRPr="002F5609" w:rsidRDefault="002F5609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ефонн</w:t>
            </w:r>
            <w:r w:rsidR="0031139F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я</w:t>
            </w:r>
            <w:r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90A9D" w:rsidRP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</w:t>
            </w:r>
            <w:r w:rsidR="00290A9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язь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2F5609" w:rsidRPr="004729A3" w:rsidRDefault="002F5609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8DB" w:rsidRPr="004729A3" w:rsidTr="00625C2F">
        <w:trPr>
          <w:trHeight w:val="319"/>
          <w:jc w:val="center"/>
        </w:trPr>
        <w:tc>
          <w:tcPr>
            <w:tcW w:w="2639" w:type="dxa"/>
            <w:shd w:val="clear" w:color="auto" w:fill="auto"/>
            <w:vAlign w:val="center"/>
          </w:tcPr>
          <w:p w:rsidR="00DB78DB" w:rsidRPr="00DB78DB" w:rsidRDefault="00DB78DB" w:rsidP="00290A9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5707E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чно</w:t>
            </w:r>
          </w:p>
        </w:tc>
        <w:tc>
          <w:tcPr>
            <w:tcW w:w="1782" w:type="dxa"/>
            <w:shd w:val="clear" w:color="auto" w:fill="auto"/>
            <w:noWrap/>
            <w:vAlign w:val="bottom"/>
          </w:tcPr>
          <w:p w:rsidR="00DB78DB" w:rsidRPr="00DB78DB" w:rsidRDefault="00DB78DB" w:rsidP="00705D2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</w:tr>
    </w:tbl>
    <w:p w:rsidR="009D5436" w:rsidRDefault="009D5436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54CB4" w:rsidRPr="00046FCC" w:rsidRDefault="00254CB4" w:rsidP="00FC0A6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18E3" w:rsidRPr="00E80676" w:rsidRDefault="009318E3" w:rsidP="009318E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E6429" w:rsidRDefault="00290A9D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="00705D2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  <w:r w:rsidR="00AC37CA">
        <w:rPr>
          <w:rFonts w:ascii="Times New Roman" w:eastAsia="Calibri" w:hAnsi="Times New Roman" w:cs="Times New Roman"/>
          <w:b/>
          <w:sz w:val="26"/>
          <w:szCs w:val="26"/>
        </w:rPr>
        <w:t>Выявленные проблемные вопросы в муниципальном районе</w:t>
      </w:r>
    </w:p>
    <w:p w:rsidR="00AC37CA" w:rsidRDefault="00AC37CA" w:rsidP="00AC37C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Calibri" w:hAnsi="Times New Roman" w:cs="Times New Roman"/>
          <w:b/>
          <w:sz w:val="26"/>
          <w:szCs w:val="26"/>
        </w:rPr>
        <w:t xml:space="preserve">(городском округе) </w:t>
      </w:r>
      <w:proofErr w:type="gramEnd"/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AC37CA" w:rsidRPr="00AC37CA" w:rsidRDefault="00AC37CA" w:rsidP="00AC37C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C37C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54CB4" w:rsidRDefault="00254CB4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6917FA" w:rsidRP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. Предложения по совершенствованию работы </w:t>
      </w:r>
    </w:p>
    <w:p w:rsidR="006917FA" w:rsidRDefault="006917FA" w:rsidP="006917F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FA">
        <w:rPr>
          <w:rFonts w:ascii="Times New Roman" w:eastAsia="Calibri" w:hAnsi="Times New Roman" w:cs="Times New Roman"/>
          <w:b/>
          <w:sz w:val="26"/>
          <w:szCs w:val="26"/>
        </w:rPr>
        <w:t xml:space="preserve">общественных приемных губернатора Воронежской области 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1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2.</w:t>
      </w:r>
    </w:p>
    <w:p w:rsidR="006917FA" w:rsidRPr="006917FA" w:rsidRDefault="006917FA" w:rsidP="006917F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6917FA">
        <w:rPr>
          <w:rFonts w:ascii="Times New Roman" w:eastAsia="Calibri" w:hAnsi="Times New Roman" w:cs="Times New Roman"/>
          <w:sz w:val="26"/>
          <w:szCs w:val="26"/>
        </w:rPr>
        <w:t>3.</w:t>
      </w:r>
    </w:p>
    <w:p w:rsidR="006917FA" w:rsidRDefault="006917FA" w:rsidP="006917FA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290A9D" w:rsidRDefault="00290A9D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9F2674" w:rsidRPr="004729A3" w:rsidRDefault="009F2674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046FCC" w:rsidRPr="00046FCC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46FCC" w:rsidRPr="004729A3" w:rsidRDefault="00046FCC" w:rsidP="00046FCC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Руководитель общественной приемной </w:t>
      </w:r>
    </w:p>
    <w:p w:rsidR="00046FCC" w:rsidRPr="00774018" w:rsidRDefault="00046FCC" w:rsidP="00774018">
      <w:pPr>
        <w:spacing w:after="0" w:line="240" w:lineRule="auto"/>
        <w:jc w:val="both"/>
        <w:rPr>
          <w:rFonts w:ascii="Calibri" w:eastAsia="Calibri" w:hAnsi="Calibri" w:cs="Times New Roman"/>
          <w:b/>
          <w:i/>
          <w:sz w:val="26"/>
          <w:szCs w:val="26"/>
        </w:rPr>
      </w:pP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губернатора Воронежской области                                                 </w:t>
      </w:r>
      <w:r w:rsidR="004729A3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477F09">
        <w:rPr>
          <w:rFonts w:ascii="Times New Roman" w:eastAsia="Calibri" w:hAnsi="Times New Roman" w:cs="Times New Roman"/>
          <w:sz w:val="26"/>
          <w:szCs w:val="26"/>
        </w:rPr>
        <w:t>А.Н. Гудкова</w:t>
      </w:r>
      <w:r w:rsidRPr="004729A3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sectPr w:rsidR="00046FCC" w:rsidRPr="00774018" w:rsidSect="00D76633">
      <w:headerReference w:type="default" r:id="rId9"/>
      <w:pgSz w:w="11906" w:h="16838"/>
      <w:pgMar w:top="567" w:right="424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78D" w:rsidRDefault="008D278D" w:rsidP="006B63F9">
      <w:pPr>
        <w:spacing w:after="0" w:line="240" w:lineRule="auto"/>
      </w:pPr>
      <w:r>
        <w:separator/>
      </w:r>
    </w:p>
  </w:endnote>
  <w:endnote w:type="continuationSeparator" w:id="0">
    <w:p w:rsidR="008D278D" w:rsidRDefault="008D278D" w:rsidP="006B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78D" w:rsidRDefault="008D278D" w:rsidP="006B63F9">
      <w:pPr>
        <w:spacing w:after="0" w:line="240" w:lineRule="auto"/>
      </w:pPr>
      <w:r>
        <w:separator/>
      </w:r>
    </w:p>
  </w:footnote>
  <w:footnote w:type="continuationSeparator" w:id="0">
    <w:p w:rsidR="008D278D" w:rsidRDefault="008D278D" w:rsidP="006B6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4750784"/>
      <w:docPartObj>
        <w:docPartGallery w:val="Page Numbers (Top of Page)"/>
        <w:docPartUnique/>
      </w:docPartObj>
    </w:sdtPr>
    <w:sdtEndPr/>
    <w:sdtContent>
      <w:p w:rsidR="00D76633" w:rsidRDefault="00D766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B5C">
          <w:rPr>
            <w:noProof/>
          </w:rPr>
          <w:t>2</w:t>
        </w:r>
        <w:r>
          <w:fldChar w:fldCharType="end"/>
        </w:r>
      </w:p>
    </w:sdtContent>
  </w:sdt>
  <w:p w:rsidR="00D76633" w:rsidRDefault="00D766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762849"/>
    <w:multiLevelType w:val="hybridMultilevel"/>
    <w:tmpl w:val="67524D94"/>
    <w:lvl w:ilvl="0" w:tplc="9D66FC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00D2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FADE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A04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E1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F889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C4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A3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E244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F98404F"/>
    <w:multiLevelType w:val="hybridMultilevel"/>
    <w:tmpl w:val="8BB65C4A"/>
    <w:lvl w:ilvl="0" w:tplc="DDE67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EA1C3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AB7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BE68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8811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8A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AB1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687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AE1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2C3"/>
    <w:rsid w:val="00017424"/>
    <w:rsid w:val="00031278"/>
    <w:rsid w:val="00046FCC"/>
    <w:rsid w:val="00060612"/>
    <w:rsid w:val="00060ABF"/>
    <w:rsid w:val="000754D3"/>
    <w:rsid w:val="00084462"/>
    <w:rsid w:val="0008585C"/>
    <w:rsid w:val="000A53E6"/>
    <w:rsid w:val="000D047F"/>
    <w:rsid w:val="000E7285"/>
    <w:rsid w:val="00110216"/>
    <w:rsid w:val="00111F12"/>
    <w:rsid w:val="00122B2A"/>
    <w:rsid w:val="00125F97"/>
    <w:rsid w:val="00146D51"/>
    <w:rsid w:val="00182225"/>
    <w:rsid w:val="001B0729"/>
    <w:rsid w:val="001C5A91"/>
    <w:rsid w:val="001E3A71"/>
    <w:rsid w:val="001E6429"/>
    <w:rsid w:val="0021640B"/>
    <w:rsid w:val="00224BDA"/>
    <w:rsid w:val="00230425"/>
    <w:rsid w:val="002444BB"/>
    <w:rsid w:val="00254CB4"/>
    <w:rsid w:val="00257393"/>
    <w:rsid w:val="00272F5E"/>
    <w:rsid w:val="00283DC3"/>
    <w:rsid w:val="00290A9D"/>
    <w:rsid w:val="00294DB7"/>
    <w:rsid w:val="00295474"/>
    <w:rsid w:val="002A584F"/>
    <w:rsid w:val="002C3EE9"/>
    <w:rsid w:val="002F5609"/>
    <w:rsid w:val="00305193"/>
    <w:rsid w:val="00307469"/>
    <w:rsid w:val="0031139F"/>
    <w:rsid w:val="003303E6"/>
    <w:rsid w:val="003373EF"/>
    <w:rsid w:val="00347AB6"/>
    <w:rsid w:val="003750F7"/>
    <w:rsid w:val="0038778A"/>
    <w:rsid w:val="003A2295"/>
    <w:rsid w:val="003A41B6"/>
    <w:rsid w:val="003B62C3"/>
    <w:rsid w:val="003C3C94"/>
    <w:rsid w:val="003D5030"/>
    <w:rsid w:val="003E2738"/>
    <w:rsid w:val="00413E83"/>
    <w:rsid w:val="004223C7"/>
    <w:rsid w:val="004228FE"/>
    <w:rsid w:val="00425FDC"/>
    <w:rsid w:val="004577EC"/>
    <w:rsid w:val="00465488"/>
    <w:rsid w:val="00466082"/>
    <w:rsid w:val="004729A3"/>
    <w:rsid w:val="00477F09"/>
    <w:rsid w:val="00494345"/>
    <w:rsid w:val="004C0AF1"/>
    <w:rsid w:val="004C2AD0"/>
    <w:rsid w:val="004D3AB2"/>
    <w:rsid w:val="0051265A"/>
    <w:rsid w:val="00534729"/>
    <w:rsid w:val="0055550C"/>
    <w:rsid w:val="0056028F"/>
    <w:rsid w:val="005707EE"/>
    <w:rsid w:val="00571F1A"/>
    <w:rsid w:val="005B740F"/>
    <w:rsid w:val="005D572D"/>
    <w:rsid w:val="005F093E"/>
    <w:rsid w:val="00611EE9"/>
    <w:rsid w:val="006152CF"/>
    <w:rsid w:val="00622DB6"/>
    <w:rsid w:val="00625C2F"/>
    <w:rsid w:val="0066030D"/>
    <w:rsid w:val="006917FA"/>
    <w:rsid w:val="00691A45"/>
    <w:rsid w:val="00693BF8"/>
    <w:rsid w:val="006A460F"/>
    <w:rsid w:val="006B59B4"/>
    <w:rsid w:val="006B63F9"/>
    <w:rsid w:val="006C0791"/>
    <w:rsid w:val="006C5877"/>
    <w:rsid w:val="006D4318"/>
    <w:rsid w:val="006F0865"/>
    <w:rsid w:val="006F2DD4"/>
    <w:rsid w:val="006F594E"/>
    <w:rsid w:val="00705D2C"/>
    <w:rsid w:val="007130FF"/>
    <w:rsid w:val="007312AE"/>
    <w:rsid w:val="007368F7"/>
    <w:rsid w:val="00744C6C"/>
    <w:rsid w:val="00763D57"/>
    <w:rsid w:val="00774018"/>
    <w:rsid w:val="00790813"/>
    <w:rsid w:val="007A33AD"/>
    <w:rsid w:val="007A487E"/>
    <w:rsid w:val="00802F63"/>
    <w:rsid w:val="00804C92"/>
    <w:rsid w:val="00814B2F"/>
    <w:rsid w:val="008329F8"/>
    <w:rsid w:val="00835029"/>
    <w:rsid w:val="008365E6"/>
    <w:rsid w:val="00846398"/>
    <w:rsid w:val="008512FC"/>
    <w:rsid w:val="00852614"/>
    <w:rsid w:val="00860749"/>
    <w:rsid w:val="008678A9"/>
    <w:rsid w:val="008B2C4A"/>
    <w:rsid w:val="008C1753"/>
    <w:rsid w:val="008D278D"/>
    <w:rsid w:val="00904189"/>
    <w:rsid w:val="009318E3"/>
    <w:rsid w:val="00967947"/>
    <w:rsid w:val="009757CA"/>
    <w:rsid w:val="0099369A"/>
    <w:rsid w:val="009A1A2D"/>
    <w:rsid w:val="009A33ED"/>
    <w:rsid w:val="009A3611"/>
    <w:rsid w:val="009D5436"/>
    <w:rsid w:val="009D5FA1"/>
    <w:rsid w:val="009F2674"/>
    <w:rsid w:val="00A01201"/>
    <w:rsid w:val="00A01B4A"/>
    <w:rsid w:val="00A0427D"/>
    <w:rsid w:val="00A13FA1"/>
    <w:rsid w:val="00A165FD"/>
    <w:rsid w:val="00A27E67"/>
    <w:rsid w:val="00A40E11"/>
    <w:rsid w:val="00A46513"/>
    <w:rsid w:val="00A52FC8"/>
    <w:rsid w:val="00A8332D"/>
    <w:rsid w:val="00A84883"/>
    <w:rsid w:val="00AA3EE9"/>
    <w:rsid w:val="00AB41AB"/>
    <w:rsid w:val="00AC2144"/>
    <w:rsid w:val="00AC37CA"/>
    <w:rsid w:val="00AC5C46"/>
    <w:rsid w:val="00AC65C4"/>
    <w:rsid w:val="00AD1371"/>
    <w:rsid w:val="00AD554E"/>
    <w:rsid w:val="00AE340A"/>
    <w:rsid w:val="00AF4398"/>
    <w:rsid w:val="00AF4533"/>
    <w:rsid w:val="00B04B30"/>
    <w:rsid w:val="00B076B2"/>
    <w:rsid w:val="00B21016"/>
    <w:rsid w:val="00B219F9"/>
    <w:rsid w:val="00B35913"/>
    <w:rsid w:val="00B44A5B"/>
    <w:rsid w:val="00B5501C"/>
    <w:rsid w:val="00B55131"/>
    <w:rsid w:val="00B57E01"/>
    <w:rsid w:val="00B63620"/>
    <w:rsid w:val="00B636D8"/>
    <w:rsid w:val="00B73837"/>
    <w:rsid w:val="00B7721F"/>
    <w:rsid w:val="00B95985"/>
    <w:rsid w:val="00BF2527"/>
    <w:rsid w:val="00BF4FD5"/>
    <w:rsid w:val="00C205C2"/>
    <w:rsid w:val="00C4024D"/>
    <w:rsid w:val="00C42B5C"/>
    <w:rsid w:val="00C51C4C"/>
    <w:rsid w:val="00C63CA4"/>
    <w:rsid w:val="00CA28F9"/>
    <w:rsid w:val="00CB7D11"/>
    <w:rsid w:val="00CD0AAF"/>
    <w:rsid w:val="00CF396A"/>
    <w:rsid w:val="00D76633"/>
    <w:rsid w:val="00D7781B"/>
    <w:rsid w:val="00D801CD"/>
    <w:rsid w:val="00DB78DB"/>
    <w:rsid w:val="00DD2B3F"/>
    <w:rsid w:val="00DD3878"/>
    <w:rsid w:val="00DF037A"/>
    <w:rsid w:val="00E1265B"/>
    <w:rsid w:val="00E446F0"/>
    <w:rsid w:val="00E54F28"/>
    <w:rsid w:val="00E62D7F"/>
    <w:rsid w:val="00E80676"/>
    <w:rsid w:val="00E86E6E"/>
    <w:rsid w:val="00E912A5"/>
    <w:rsid w:val="00E9520A"/>
    <w:rsid w:val="00EE5976"/>
    <w:rsid w:val="00EE6172"/>
    <w:rsid w:val="00EF0A72"/>
    <w:rsid w:val="00EF113D"/>
    <w:rsid w:val="00F34096"/>
    <w:rsid w:val="00F905DC"/>
    <w:rsid w:val="00F90EBD"/>
    <w:rsid w:val="00F96210"/>
    <w:rsid w:val="00F97E1E"/>
    <w:rsid w:val="00FB3C75"/>
    <w:rsid w:val="00FC0A6D"/>
    <w:rsid w:val="00FD5973"/>
    <w:rsid w:val="00FD7AEE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3F9"/>
  </w:style>
  <w:style w:type="paragraph" w:styleId="a5">
    <w:name w:val="footer"/>
    <w:basedOn w:val="a"/>
    <w:link w:val="a6"/>
    <w:uiPriority w:val="99"/>
    <w:unhideWhenUsed/>
    <w:rsid w:val="006B63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3F9"/>
  </w:style>
  <w:style w:type="paragraph" w:styleId="a7">
    <w:name w:val="Balloon Text"/>
    <w:basedOn w:val="a"/>
    <w:link w:val="a8"/>
    <w:uiPriority w:val="99"/>
    <w:semiHidden/>
    <w:unhideWhenUsed/>
    <w:rsid w:val="00FD7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7AE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11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90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418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7199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9960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271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01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8607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3036">
          <w:marLeft w:val="317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415">
          <w:marLeft w:val="49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E8B0-9B15-4FB5-9AC3-E0E4A42A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АСНЫХ Оксана Анатольевна</dc:creator>
  <cp:lastModifiedBy>Общественная приемная Анна</cp:lastModifiedBy>
  <cp:revision>29</cp:revision>
  <cp:lastPrinted>2022-04-25T09:51:00Z</cp:lastPrinted>
  <dcterms:created xsi:type="dcterms:W3CDTF">2021-11-25T08:08:00Z</dcterms:created>
  <dcterms:modified xsi:type="dcterms:W3CDTF">2022-06-01T11:54:00Z</dcterms:modified>
</cp:coreProperties>
</file>